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F446" w14:textId="77777777" w:rsidR="001A11CD" w:rsidRDefault="001A11CD" w:rsidP="00E039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FD831" w14:textId="35807A6A" w:rsidR="00B47166" w:rsidRPr="00D92E26" w:rsidRDefault="006910D7" w:rsidP="00E039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6">
        <w:rPr>
          <w:rFonts w:ascii="Times New Roman" w:hAnsi="Times New Roman" w:cs="Times New Roman"/>
          <w:b/>
          <w:sz w:val="24"/>
          <w:szCs w:val="24"/>
        </w:rPr>
        <w:t xml:space="preserve">ODTÜ SOSYAL TESİSLER MÜDÜRLÜĞÜ </w:t>
      </w:r>
      <w:r w:rsidR="00B47166" w:rsidRPr="00D92E26">
        <w:rPr>
          <w:rFonts w:ascii="Times New Roman" w:hAnsi="Times New Roman" w:cs="Times New Roman"/>
          <w:b/>
          <w:sz w:val="24"/>
          <w:szCs w:val="24"/>
        </w:rPr>
        <w:t>MİSAFİRHANE TALEP FORMU</w:t>
      </w:r>
    </w:p>
    <w:p w14:paraId="23057B1D" w14:textId="77777777" w:rsidR="006910D7" w:rsidRPr="00D92E26" w:rsidRDefault="006910D7" w:rsidP="006910D7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95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2"/>
        <w:gridCol w:w="1456"/>
        <w:gridCol w:w="58"/>
        <w:gridCol w:w="11"/>
        <w:gridCol w:w="640"/>
        <w:gridCol w:w="2126"/>
        <w:gridCol w:w="1134"/>
        <w:gridCol w:w="2454"/>
      </w:tblGrid>
      <w:tr w:rsidR="00E31652" w:rsidRPr="00D92E26" w14:paraId="4811F48A" w14:textId="77777777" w:rsidTr="00667618">
        <w:trPr>
          <w:trHeight w:val="344"/>
        </w:trPr>
        <w:tc>
          <w:tcPr>
            <w:tcW w:w="9571" w:type="dxa"/>
            <w:gridSpan w:val="8"/>
            <w:vAlign w:val="center"/>
          </w:tcPr>
          <w:p w14:paraId="2450BA90" w14:textId="77777777" w:rsidR="00E31652" w:rsidRPr="00D92E26" w:rsidRDefault="00E0396D" w:rsidP="004845C5">
            <w:pPr>
              <w:rPr>
                <w:rFonts w:ascii="Times New Roman" w:hAnsi="Times New Roman" w:cs="Times New Roman"/>
                <w:b/>
              </w:rPr>
            </w:pPr>
            <w:r w:rsidRPr="00D92E26">
              <w:rPr>
                <w:rFonts w:ascii="Times New Roman" w:hAnsi="Times New Roman" w:cs="Times New Roman"/>
                <w:b/>
              </w:rPr>
              <w:t>Talepte Bulunan Kişinin</w:t>
            </w:r>
          </w:p>
        </w:tc>
      </w:tr>
      <w:tr w:rsidR="00733DA6" w:rsidRPr="00D92E26" w14:paraId="43962515" w14:textId="77777777" w:rsidTr="00655A52">
        <w:trPr>
          <w:trHeight w:val="344"/>
        </w:trPr>
        <w:tc>
          <w:tcPr>
            <w:tcW w:w="1692" w:type="dxa"/>
            <w:vAlign w:val="center"/>
          </w:tcPr>
          <w:p w14:paraId="73DF1DE2" w14:textId="77777777" w:rsidR="00733DA6" w:rsidRPr="00D92E26" w:rsidRDefault="00E0396D" w:rsidP="004845C5">
            <w:pPr>
              <w:rPr>
                <w:rFonts w:ascii="Times New Roman" w:hAnsi="Times New Roman" w:cs="Times New Roman"/>
                <w:b/>
              </w:rPr>
            </w:pPr>
            <w:r w:rsidRPr="00D92E26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879" w:type="dxa"/>
            <w:gridSpan w:val="7"/>
            <w:vAlign w:val="center"/>
          </w:tcPr>
          <w:p w14:paraId="518A5971" w14:textId="77777777" w:rsidR="00733DA6" w:rsidRPr="00D92E26" w:rsidRDefault="00733DA6" w:rsidP="004845C5">
            <w:pPr>
              <w:rPr>
                <w:rFonts w:ascii="Times New Roman" w:hAnsi="Times New Roman" w:cs="Times New Roman"/>
              </w:rPr>
            </w:pPr>
          </w:p>
        </w:tc>
      </w:tr>
      <w:tr w:rsidR="00733DA6" w:rsidRPr="00D92E26" w14:paraId="76E091FD" w14:textId="77777777" w:rsidTr="00655A52">
        <w:trPr>
          <w:trHeight w:val="344"/>
        </w:trPr>
        <w:tc>
          <w:tcPr>
            <w:tcW w:w="1692" w:type="dxa"/>
            <w:vAlign w:val="center"/>
          </w:tcPr>
          <w:p w14:paraId="72197915" w14:textId="77777777" w:rsidR="00733DA6" w:rsidRPr="00D92E26" w:rsidRDefault="00E0396D" w:rsidP="004845C5">
            <w:pPr>
              <w:rPr>
                <w:rFonts w:ascii="Times New Roman" w:hAnsi="Times New Roman" w:cs="Times New Roman"/>
                <w:b/>
              </w:rPr>
            </w:pPr>
            <w:r w:rsidRPr="00D92E26"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2165" w:type="dxa"/>
            <w:gridSpan w:val="4"/>
            <w:vAlign w:val="center"/>
          </w:tcPr>
          <w:p w14:paraId="56470E64" w14:textId="77777777" w:rsidR="00733DA6" w:rsidRPr="00D92E26" w:rsidRDefault="00733DA6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F000497" w14:textId="77777777" w:rsidR="00733DA6" w:rsidRPr="00D92E26" w:rsidRDefault="00E0396D" w:rsidP="004845C5">
            <w:pPr>
              <w:rPr>
                <w:rFonts w:ascii="Times New Roman" w:hAnsi="Times New Roman" w:cs="Times New Roman"/>
                <w:b/>
              </w:rPr>
            </w:pPr>
            <w:r w:rsidRPr="00D92E26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3588" w:type="dxa"/>
            <w:gridSpan w:val="2"/>
            <w:vAlign w:val="center"/>
          </w:tcPr>
          <w:p w14:paraId="3EBD1522" w14:textId="77777777" w:rsidR="00733DA6" w:rsidRPr="00D92E26" w:rsidRDefault="00733DA6" w:rsidP="004845C5">
            <w:pPr>
              <w:rPr>
                <w:rFonts w:ascii="Times New Roman" w:hAnsi="Times New Roman" w:cs="Times New Roman"/>
              </w:rPr>
            </w:pPr>
          </w:p>
        </w:tc>
      </w:tr>
      <w:tr w:rsidR="00D63FB7" w:rsidRPr="00D92E26" w14:paraId="5AFBAD3F" w14:textId="77777777" w:rsidTr="00667618">
        <w:trPr>
          <w:trHeight w:val="113"/>
        </w:trPr>
        <w:tc>
          <w:tcPr>
            <w:tcW w:w="9571" w:type="dxa"/>
            <w:gridSpan w:val="8"/>
            <w:tcBorders>
              <w:left w:val="nil"/>
              <w:right w:val="nil"/>
            </w:tcBorders>
            <w:vAlign w:val="center"/>
          </w:tcPr>
          <w:p w14:paraId="204D928B" w14:textId="77777777" w:rsidR="00D63FB7" w:rsidRPr="00D92E26" w:rsidRDefault="00D63FB7" w:rsidP="004845C5">
            <w:pPr>
              <w:rPr>
                <w:rFonts w:ascii="Times New Roman" w:hAnsi="Times New Roman" w:cs="Times New Roman"/>
              </w:rPr>
            </w:pPr>
          </w:p>
        </w:tc>
      </w:tr>
      <w:tr w:rsidR="00E0396D" w:rsidRPr="00D92E26" w14:paraId="1FC3E44D" w14:textId="77777777" w:rsidTr="00655A52">
        <w:trPr>
          <w:trHeight w:val="344"/>
        </w:trPr>
        <w:tc>
          <w:tcPr>
            <w:tcW w:w="1692" w:type="dxa"/>
            <w:vMerge w:val="restart"/>
            <w:vAlign w:val="center"/>
          </w:tcPr>
          <w:p w14:paraId="0432200F" w14:textId="300C01F7" w:rsidR="00E0396D" w:rsidRPr="00D92E26" w:rsidRDefault="007F2627" w:rsidP="004845C5">
            <w:pPr>
              <w:rPr>
                <w:rFonts w:ascii="Times New Roman" w:hAnsi="Times New Roman" w:cs="Times New Roman"/>
                <w:b/>
              </w:rPr>
            </w:pPr>
            <w:r w:rsidRPr="00D92E26">
              <w:rPr>
                <w:rFonts w:ascii="Times New Roman" w:hAnsi="Times New Roman" w:cs="Times New Roman"/>
                <w:b/>
              </w:rPr>
              <w:t xml:space="preserve">ODTÜ </w:t>
            </w:r>
            <w:r w:rsidR="00E0396D" w:rsidRPr="00D92E26">
              <w:rPr>
                <w:rFonts w:ascii="Times New Roman" w:hAnsi="Times New Roman" w:cs="Times New Roman"/>
                <w:b/>
              </w:rPr>
              <w:t>Öğrenci</w:t>
            </w:r>
            <w:r w:rsidR="00D92E26">
              <w:rPr>
                <w:rFonts w:ascii="Times New Roman" w:hAnsi="Times New Roman" w:cs="Times New Roman"/>
                <w:b/>
              </w:rPr>
              <w:t xml:space="preserve"> yakını</w:t>
            </w:r>
          </w:p>
        </w:tc>
        <w:tc>
          <w:tcPr>
            <w:tcW w:w="1514" w:type="dxa"/>
            <w:gridSpan w:val="2"/>
            <w:tcBorders>
              <w:right w:val="dashed" w:sz="4" w:space="0" w:color="auto"/>
            </w:tcBorders>
            <w:vAlign w:val="center"/>
          </w:tcPr>
          <w:p w14:paraId="12048E95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26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6365" w:type="dxa"/>
            <w:gridSpan w:val="5"/>
            <w:tcBorders>
              <w:left w:val="dashed" w:sz="4" w:space="0" w:color="auto"/>
            </w:tcBorders>
            <w:vAlign w:val="center"/>
          </w:tcPr>
          <w:p w14:paraId="53DEA745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96D" w:rsidRPr="00D92E26" w14:paraId="613C1359" w14:textId="77777777" w:rsidTr="00655A52">
        <w:trPr>
          <w:trHeight w:val="344"/>
        </w:trPr>
        <w:tc>
          <w:tcPr>
            <w:tcW w:w="1692" w:type="dxa"/>
            <w:vMerge/>
            <w:vAlign w:val="center"/>
          </w:tcPr>
          <w:p w14:paraId="391A1678" w14:textId="77777777" w:rsidR="00E0396D" w:rsidRPr="00D92E26" w:rsidRDefault="00E0396D" w:rsidP="00484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4" w:type="dxa"/>
            <w:gridSpan w:val="2"/>
            <w:tcBorders>
              <w:right w:val="dashed" w:sz="4" w:space="0" w:color="auto"/>
            </w:tcBorders>
            <w:vAlign w:val="center"/>
          </w:tcPr>
          <w:p w14:paraId="38DCD1C9" w14:textId="135DB788" w:rsidR="00E0396D" w:rsidRPr="00D92E26" w:rsidRDefault="00D92E26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  <w:r w:rsidR="00E0396D" w:rsidRPr="00D92E2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77" w:type="dxa"/>
            <w:gridSpan w:val="3"/>
            <w:tcBorders>
              <w:left w:val="dashed" w:sz="4" w:space="0" w:color="auto"/>
            </w:tcBorders>
            <w:vAlign w:val="center"/>
          </w:tcPr>
          <w:p w14:paraId="0A68DDD8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7413686E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26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2454" w:type="dxa"/>
            <w:tcBorders>
              <w:left w:val="dashed" w:sz="4" w:space="0" w:color="auto"/>
            </w:tcBorders>
            <w:vAlign w:val="center"/>
          </w:tcPr>
          <w:p w14:paraId="279A304F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96D" w:rsidRPr="00D92E26" w14:paraId="3A9D2E78" w14:textId="77777777" w:rsidTr="00667618">
        <w:trPr>
          <w:trHeight w:val="73"/>
        </w:trPr>
        <w:tc>
          <w:tcPr>
            <w:tcW w:w="9571" w:type="dxa"/>
            <w:gridSpan w:val="8"/>
            <w:tcBorders>
              <w:left w:val="nil"/>
              <w:right w:val="nil"/>
            </w:tcBorders>
            <w:vAlign w:val="center"/>
          </w:tcPr>
          <w:p w14:paraId="58BF3691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0396D" w:rsidRPr="00D92E26" w14:paraId="72FB6272" w14:textId="77777777" w:rsidTr="00655A52">
        <w:trPr>
          <w:trHeight w:val="344"/>
        </w:trPr>
        <w:tc>
          <w:tcPr>
            <w:tcW w:w="1692" w:type="dxa"/>
            <w:vAlign w:val="center"/>
          </w:tcPr>
          <w:p w14:paraId="3B0C8A9C" w14:textId="77777777" w:rsidR="00E0396D" w:rsidRPr="00D92E26" w:rsidRDefault="007F2627" w:rsidP="004845C5">
            <w:pPr>
              <w:rPr>
                <w:rFonts w:ascii="Times New Roman" w:hAnsi="Times New Roman" w:cs="Times New Roman"/>
                <w:b/>
              </w:rPr>
            </w:pPr>
            <w:r w:rsidRPr="00D92E26">
              <w:rPr>
                <w:rFonts w:ascii="Times New Roman" w:hAnsi="Times New Roman" w:cs="Times New Roman"/>
                <w:b/>
              </w:rPr>
              <w:t xml:space="preserve"> ODTÜ </w:t>
            </w:r>
            <w:r w:rsidR="00E0396D" w:rsidRPr="00D92E26">
              <w:rPr>
                <w:rFonts w:ascii="Times New Roman" w:hAnsi="Times New Roman" w:cs="Times New Roman"/>
                <w:b/>
              </w:rPr>
              <w:t>Mezun</w:t>
            </w:r>
            <w:r w:rsidRPr="00D92E2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525" w:type="dxa"/>
            <w:gridSpan w:val="3"/>
            <w:tcBorders>
              <w:right w:val="dashed" w:sz="4" w:space="0" w:color="auto"/>
            </w:tcBorders>
            <w:vAlign w:val="center"/>
          </w:tcPr>
          <w:p w14:paraId="6B2E546B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26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2766" w:type="dxa"/>
            <w:gridSpan w:val="2"/>
            <w:tcBorders>
              <w:left w:val="dashed" w:sz="4" w:space="0" w:color="auto"/>
            </w:tcBorders>
            <w:vAlign w:val="center"/>
          </w:tcPr>
          <w:p w14:paraId="6B696D3A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903AB0" w14:textId="77777777" w:rsidR="00E0396D" w:rsidRPr="00D92E26" w:rsidRDefault="00E0396D" w:rsidP="00E03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26">
              <w:rPr>
                <w:rFonts w:ascii="Times New Roman" w:hAnsi="Times New Roman" w:cs="Times New Roman"/>
                <w:sz w:val="20"/>
                <w:szCs w:val="20"/>
              </w:rPr>
              <w:t>Mezuniyet Tarihi</w:t>
            </w:r>
          </w:p>
        </w:tc>
        <w:tc>
          <w:tcPr>
            <w:tcW w:w="2454" w:type="dxa"/>
            <w:tcBorders>
              <w:left w:val="dashed" w:sz="4" w:space="0" w:color="auto"/>
            </w:tcBorders>
            <w:vAlign w:val="center"/>
          </w:tcPr>
          <w:p w14:paraId="26284C14" w14:textId="77777777" w:rsidR="00E0396D" w:rsidRPr="00D92E26" w:rsidRDefault="00E0396D" w:rsidP="00E03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96D" w:rsidRPr="00D92E26" w14:paraId="66606F5F" w14:textId="77777777" w:rsidTr="00667618">
        <w:trPr>
          <w:trHeight w:val="73"/>
        </w:trPr>
        <w:tc>
          <w:tcPr>
            <w:tcW w:w="9571" w:type="dxa"/>
            <w:gridSpan w:val="8"/>
            <w:tcBorders>
              <w:left w:val="nil"/>
              <w:right w:val="nil"/>
            </w:tcBorders>
            <w:vAlign w:val="center"/>
          </w:tcPr>
          <w:p w14:paraId="30FC9EAF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63FB7" w:rsidRPr="00D92E26" w14:paraId="600058CA" w14:textId="77777777" w:rsidTr="00655A52">
        <w:trPr>
          <w:trHeight w:val="344"/>
        </w:trPr>
        <w:tc>
          <w:tcPr>
            <w:tcW w:w="1692" w:type="dxa"/>
            <w:vAlign w:val="center"/>
          </w:tcPr>
          <w:p w14:paraId="1C9D7A83" w14:textId="77777777" w:rsidR="00D63FB7" w:rsidRPr="00D92E26" w:rsidRDefault="00E0396D" w:rsidP="004845C5">
            <w:pPr>
              <w:rPr>
                <w:rFonts w:ascii="Times New Roman" w:hAnsi="Times New Roman" w:cs="Times New Roman"/>
                <w:b/>
              </w:rPr>
            </w:pPr>
            <w:r w:rsidRPr="00D92E26">
              <w:rPr>
                <w:rFonts w:ascii="Times New Roman" w:hAnsi="Times New Roman" w:cs="Times New Roman"/>
                <w:b/>
              </w:rPr>
              <w:t>Kamu Personeli</w:t>
            </w:r>
          </w:p>
        </w:tc>
        <w:tc>
          <w:tcPr>
            <w:tcW w:w="2165" w:type="dxa"/>
            <w:gridSpan w:val="4"/>
            <w:tcBorders>
              <w:right w:val="dashed" w:sz="4" w:space="0" w:color="auto"/>
            </w:tcBorders>
            <w:vAlign w:val="center"/>
          </w:tcPr>
          <w:p w14:paraId="6071B5C0" w14:textId="77777777" w:rsidR="00D63FB7" w:rsidRPr="00D92E26" w:rsidRDefault="00D63FB7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26">
              <w:rPr>
                <w:rFonts w:ascii="Times New Roman" w:hAnsi="Times New Roman" w:cs="Times New Roman"/>
                <w:sz w:val="20"/>
                <w:szCs w:val="20"/>
              </w:rPr>
              <w:t>Kurumu ve Mesleği</w:t>
            </w:r>
          </w:p>
        </w:tc>
        <w:tc>
          <w:tcPr>
            <w:tcW w:w="5714" w:type="dxa"/>
            <w:gridSpan w:val="3"/>
            <w:tcBorders>
              <w:left w:val="dashed" w:sz="4" w:space="0" w:color="auto"/>
            </w:tcBorders>
            <w:vAlign w:val="center"/>
          </w:tcPr>
          <w:p w14:paraId="05566F81" w14:textId="77777777" w:rsidR="00D63FB7" w:rsidRPr="00D92E26" w:rsidRDefault="00D63FB7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96D" w:rsidRPr="00D92E26" w14:paraId="2D1A6EE7" w14:textId="77777777" w:rsidTr="00667618">
        <w:trPr>
          <w:trHeight w:val="73"/>
        </w:trPr>
        <w:tc>
          <w:tcPr>
            <w:tcW w:w="9571" w:type="dxa"/>
            <w:gridSpan w:val="8"/>
            <w:tcBorders>
              <w:left w:val="nil"/>
              <w:right w:val="nil"/>
            </w:tcBorders>
            <w:vAlign w:val="center"/>
          </w:tcPr>
          <w:p w14:paraId="085B2EAE" w14:textId="77777777" w:rsidR="00E0396D" w:rsidRPr="00D92E26" w:rsidRDefault="00E0396D" w:rsidP="004845C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45C5" w:rsidRPr="00D92E26" w14:paraId="45841E7E" w14:textId="77777777" w:rsidTr="00655A52">
        <w:trPr>
          <w:trHeight w:val="344"/>
        </w:trPr>
        <w:tc>
          <w:tcPr>
            <w:tcW w:w="1692" w:type="dxa"/>
            <w:vAlign w:val="center"/>
          </w:tcPr>
          <w:p w14:paraId="6A1D5567" w14:textId="77777777" w:rsidR="004845C5" w:rsidRPr="00D92E26" w:rsidRDefault="00E0396D" w:rsidP="004845C5">
            <w:pPr>
              <w:rPr>
                <w:rFonts w:ascii="Times New Roman" w:hAnsi="Times New Roman" w:cs="Times New Roman"/>
                <w:b/>
              </w:rPr>
            </w:pPr>
            <w:r w:rsidRPr="00D92E26"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2165" w:type="dxa"/>
            <w:gridSpan w:val="4"/>
            <w:tcBorders>
              <w:right w:val="dashed" w:sz="4" w:space="0" w:color="auto"/>
            </w:tcBorders>
            <w:vAlign w:val="center"/>
          </w:tcPr>
          <w:p w14:paraId="0262472F" w14:textId="77777777" w:rsidR="004845C5" w:rsidRPr="00D92E26" w:rsidRDefault="004845C5" w:rsidP="004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26">
              <w:rPr>
                <w:rFonts w:ascii="Times New Roman" w:hAnsi="Times New Roman" w:cs="Times New Roman"/>
                <w:sz w:val="20"/>
                <w:szCs w:val="20"/>
              </w:rPr>
              <w:t>Açıklama</w:t>
            </w:r>
          </w:p>
        </w:tc>
        <w:tc>
          <w:tcPr>
            <w:tcW w:w="5714" w:type="dxa"/>
            <w:gridSpan w:val="3"/>
            <w:tcBorders>
              <w:left w:val="dashed" w:sz="4" w:space="0" w:color="auto"/>
            </w:tcBorders>
            <w:vAlign w:val="center"/>
          </w:tcPr>
          <w:p w14:paraId="0F5185BB" w14:textId="77777777" w:rsidR="004845C5" w:rsidRPr="00D92E26" w:rsidRDefault="004845C5" w:rsidP="004845C5">
            <w:pPr>
              <w:rPr>
                <w:rFonts w:ascii="Times New Roman" w:hAnsi="Times New Roman" w:cs="Times New Roman"/>
              </w:rPr>
            </w:pPr>
          </w:p>
        </w:tc>
      </w:tr>
      <w:tr w:rsidR="00E31652" w:rsidRPr="00D92E26" w14:paraId="2CB09150" w14:textId="77777777" w:rsidTr="00667618">
        <w:trPr>
          <w:trHeight w:val="472"/>
        </w:trPr>
        <w:tc>
          <w:tcPr>
            <w:tcW w:w="9571" w:type="dxa"/>
            <w:gridSpan w:val="8"/>
            <w:tcBorders>
              <w:left w:val="nil"/>
              <w:right w:val="nil"/>
            </w:tcBorders>
            <w:vAlign w:val="bottom"/>
          </w:tcPr>
          <w:p w14:paraId="7892A428" w14:textId="041508C6" w:rsidR="00E31652" w:rsidRPr="00D92E26" w:rsidRDefault="00E0396D" w:rsidP="006910D7">
            <w:pPr>
              <w:rPr>
                <w:rFonts w:ascii="Times New Roman" w:hAnsi="Times New Roman" w:cs="Times New Roman"/>
                <w:b/>
              </w:rPr>
            </w:pPr>
            <w:r w:rsidRPr="00D92E26">
              <w:rPr>
                <w:rFonts w:ascii="Times New Roman" w:hAnsi="Times New Roman" w:cs="Times New Roman"/>
                <w:b/>
              </w:rPr>
              <w:t xml:space="preserve">Rezervasyon Sebebi </w:t>
            </w:r>
          </w:p>
        </w:tc>
      </w:tr>
      <w:tr w:rsidR="00E31652" w:rsidRPr="00D92E26" w14:paraId="3FD6B290" w14:textId="77777777" w:rsidTr="00667618">
        <w:trPr>
          <w:trHeight w:val="840"/>
        </w:trPr>
        <w:tc>
          <w:tcPr>
            <w:tcW w:w="9571" w:type="dxa"/>
            <w:gridSpan w:val="8"/>
            <w:vAlign w:val="center"/>
          </w:tcPr>
          <w:p w14:paraId="0CC36A6E" w14:textId="77777777" w:rsidR="00E31652" w:rsidRPr="00D92E26" w:rsidRDefault="00E31652" w:rsidP="00ED6744">
            <w:pPr>
              <w:rPr>
                <w:rFonts w:ascii="Times New Roman" w:hAnsi="Times New Roman" w:cs="Times New Roman"/>
              </w:rPr>
            </w:pPr>
          </w:p>
        </w:tc>
      </w:tr>
      <w:tr w:rsidR="00E31652" w:rsidRPr="00D92E26" w14:paraId="7F15C22B" w14:textId="77777777" w:rsidTr="00667618">
        <w:trPr>
          <w:trHeight w:val="110"/>
        </w:trPr>
        <w:tc>
          <w:tcPr>
            <w:tcW w:w="957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056C" w14:textId="77777777" w:rsidR="00E31652" w:rsidRPr="00D92E26" w:rsidRDefault="00E31652" w:rsidP="00E0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E26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E0396D" w:rsidRPr="00D92E26">
              <w:rPr>
                <w:rFonts w:ascii="Times New Roman" w:hAnsi="Times New Roman" w:cs="Times New Roman"/>
                <w:sz w:val="18"/>
                <w:szCs w:val="18"/>
              </w:rPr>
              <w:t>Lütfen talep gerekçenizi belirtiniz</w:t>
            </w:r>
            <w:r w:rsidRPr="00D92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845C5" w:rsidRPr="00D92E26" w14:paraId="696BD9BE" w14:textId="77777777" w:rsidTr="00667618">
        <w:trPr>
          <w:trHeight w:val="344"/>
        </w:trPr>
        <w:tc>
          <w:tcPr>
            <w:tcW w:w="9571" w:type="dxa"/>
            <w:gridSpan w:val="8"/>
            <w:tcBorders>
              <w:left w:val="nil"/>
              <w:right w:val="nil"/>
            </w:tcBorders>
            <w:vAlign w:val="center"/>
          </w:tcPr>
          <w:p w14:paraId="00C6E5D5" w14:textId="77777777" w:rsidR="004845C5" w:rsidRPr="00D92E26" w:rsidRDefault="004845C5" w:rsidP="004845C5">
            <w:pPr>
              <w:rPr>
                <w:rFonts w:ascii="Times New Roman" w:hAnsi="Times New Roman" w:cs="Times New Roman"/>
              </w:rPr>
            </w:pPr>
          </w:p>
        </w:tc>
      </w:tr>
      <w:tr w:rsidR="00655A52" w:rsidRPr="00E72B17" w14:paraId="55DE738B" w14:textId="41DABCF6" w:rsidTr="00655A52">
        <w:trPr>
          <w:trHeight w:val="344"/>
        </w:trPr>
        <w:tc>
          <w:tcPr>
            <w:tcW w:w="1692" w:type="dxa"/>
            <w:vMerge w:val="restart"/>
            <w:vAlign w:val="center"/>
          </w:tcPr>
          <w:p w14:paraId="698D4529" w14:textId="2CF9BEAC" w:rsidR="00655A52" w:rsidRPr="00E72B17" w:rsidRDefault="00655A52" w:rsidP="004845C5">
            <w:pPr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>Konaklayacak Kişi veya Kişiler</w:t>
            </w:r>
          </w:p>
        </w:tc>
        <w:tc>
          <w:tcPr>
            <w:tcW w:w="1456" w:type="dxa"/>
            <w:vAlign w:val="center"/>
          </w:tcPr>
          <w:p w14:paraId="6BA313DA" w14:textId="27796491" w:rsidR="00655A52" w:rsidRPr="00E72B17" w:rsidRDefault="00655A52" w:rsidP="00655A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mu çalışanı veya Kamu dışı</w:t>
            </w:r>
          </w:p>
        </w:tc>
        <w:tc>
          <w:tcPr>
            <w:tcW w:w="2835" w:type="dxa"/>
            <w:gridSpan w:val="4"/>
            <w:vAlign w:val="center"/>
          </w:tcPr>
          <w:p w14:paraId="070B978B" w14:textId="25191AD7" w:rsidR="00655A52" w:rsidRPr="00E72B17" w:rsidRDefault="00655A52" w:rsidP="00484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134" w:type="dxa"/>
            <w:vAlign w:val="center"/>
          </w:tcPr>
          <w:p w14:paraId="6A3D89DB" w14:textId="4587D538" w:rsidR="00655A52" w:rsidRPr="00E72B17" w:rsidRDefault="00655A52" w:rsidP="0032761C">
            <w:pPr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>Yakınlık Derecesi</w:t>
            </w:r>
          </w:p>
        </w:tc>
        <w:tc>
          <w:tcPr>
            <w:tcW w:w="2454" w:type="dxa"/>
            <w:vAlign w:val="center"/>
          </w:tcPr>
          <w:p w14:paraId="1B6CA8D9" w14:textId="393546D6" w:rsidR="00655A52" w:rsidRPr="00E72B17" w:rsidRDefault="00655A52" w:rsidP="0032761C">
            <w:pPr>
              <w:pStyle w:val="Tabloerii"/>
              <w:snapToGrid w:val="0"/>
              <w:jc w:val="center"/>
              <w:rPr>
                <w:b/>
              </w:rPr>
            </w:pPr>
            <w:r w:rsidRPr="00E72B17">
              <w:rPr>
                <w:b/>
                <w:sz w:val="22"/>
                <w:szCs w:val="22"/>
              </w:rPr>
              <w:t>Doğum Tarihi</w:t>
            </w:r>
          </w:p>
          <w:p w14:paraId="7F900B25" w14:textId="32963D9D" w:rsidR="00655A52" w:rsidRPr="00E72B17" w:rsidRDefault="00655A52" w:rsidP="00327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>(Ay ve Gün Dahil)</w:t>
            </w:r>
          </w:p>
        </w:tc>
      </w:tr>
      <w:tr w:rsidR="0032761C" w:rsidRPr="00E72B17" w14:paraId="62F5A53F" w14:textId="6101CB57" w:rsidTr="00655A52">
        <w:trPr>
          <w:trHeight w:val="344"/>
        </w:trPr>
        <w:tc>
          <w:tcPr>
            <w:tcW w:w="1692" w:type="dxa"/>
            <w:vMerge/>
            <w:vAlign w:val="center"/>
          </w:tcPr>
          <w:p w14:paraId="5203854B" w14:textId="77777777" w:rsidR="0032761C" w:rsidRPr="00E72B17" w:rsidRDefault="0032761C" w:rsidP="00484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Align w:val="center"/>
          </w:tcPr>
          <w:p w14:paraId="6C1D7A5E" w14:textId="040FE5B4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1EC461C" w14:textId="77777777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4A719F" w14:textId="77777777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14:paraId="1CE2A6DE" w14:textId="77777777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</w:tr>
      <w:tr w:rsidR="0032761C" w:rsidRPr="00E72B17" w14:paraId="44B6513D" w14:textId="15857C2D" w:rsidTr="00655A52">
        <w:trPr>
          <w:trHeight w:val="344"/>
        </w:trPr>
        <w:tc>
          <w:tcPr>
            <w:tcW w:w="1692" w:type="dxa"/>
            <w:vMerge/>
            <w:vAlign w:val="center"/>
          </w:tcPr>
          <w:p w14:paraId="04D13C7B" w14:textId="77777777" w:rsidR="0032761C" w:rsidRPr="00E72B17" w:rsidRDefault="0032761C" w:rsidP="00484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Align w:val="center"/>
          </w:tcPr>
          <w:p w14:paraId="6A09DEF2" w14:textId="70EBD852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7BAE6D3" w14:textId="77777777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835D842" w14:textId="77777777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14:paraId="3CF98E3C" w14:textId="77777777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</w:tr>
      <w:tr w:rsidR="0032761C" w:rsidRPr="00E72B17" w14:paraId="7773C29E" w14:textId="10A1A1DC" w:rsidTr="00655A52">
        <w:trPr>
          <w:trHeight w:val="344"/>
        </w:trPr>
        <w:tc>
          <w:tcPr>
            <w:tcW w:w="1692" w:type="dxa"/>
            <w:vMerge/>
            <w:vAlign w:val="center"/>
          </w:tcPr>
          <w:p w14:paraId="21577557" w14:textId="77777777" w:rsidR="0032761C" w:rsidRPr="00E72B17" w:rsidRDefault="0032761C" w:rsidP="00484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Align w:val="center"/>
          </w:tcPr>
          <w:p w14:paraId="333D5ED3" w14:textId="22D6A8E4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546BA4C9" w14:textId="77777777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09D8E95" w14:textId="77777777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14:paraId="23CB23AE" w14:textId="77777777" w:rsidR="0032761C" w:rsidRPr="00E72B17" w:rsidRDefault="0032761C" w:rsidP="004845C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X="-72" w:tblpY="37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295"/>
        <w:gridCol w:w="1730"/>
        <w:gridCol w:w="2023"/>
        <w:gridCol w:w="1170"/>
        <w:gridCol w:w="2124"/>
      </w:tblGrid>
      <w:tr w:rsidR="00765D49" w:rsidRPr="00E72B17" w14:paraId="5FD514FE" w14:textId="77777777" w:rsidTr="00655A52">
        <w:trPr>
          <w:trHeight w:val="411"/>
        </w:trPr>
        <w:tc>
          <w:tcPr>
            <w:tcW w:w="1292" w:type="dxa"/>
            <w:vMerge w:val="restart"/>
            <w:vAlign w:val="center"/>
          </w:tcPr>
          <w:p w14:paraId="4602D84C" w14:textId="77777777" w:rsidR="00765D49" w:rsidRPr="00E72B17" w:rsidRDefault="00765D49" w:rsidP="00765D49">
            <w:pPr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>Yetişkin Sayısı</w:t>
            </w:r>
          </w:p>
        </w:tc>
        <w:tc>
          <w:tcPr>
            <w:tcW w:w="1295" w:type="dxa"/>
            <w:vMerge w:val="restart"/>
            <w:vAlign w:val="center"/>
          </w:tcPr>
          <w:p w14:paraId="7630AC61" w14:textId="77777777" w:rsidR="00765D49" w:rsidRPr="00E72B17" w:rsidRDefault="00765D49" w:rsidP="00765D49">
            <w:pPr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>……………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451FE19" w14:textId="77777777" w:rsidR="00765D49" w:rsidRPr="00E72B17" w:rsidRDefault="00765D49" w:rsidP="00765D49">
            <w:pPr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>Çocuk Sayısı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88DDE79" w14:textId="77777777" w:rsidR="00765D49" w:rsidRPr="00E72B17" w:rsidRDefault="00765D49" w:rsidP="00765D49">
            <w:pPr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>…………..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159C962F" w14:textId="71F90DDA" w:rsidR="00765D49" w:rsidRPr="00E72B17" w:rsidRDefault="00A1449C" w:rsidP="00765D49">
            <w:pPr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 xml:space="preserve">Talep edilen </w:t>
            </w:r>
            <w:r w:rsidR="00765D49" w:rsidRPr="00E72B17">
              <w:rPr>
                <w:rFonts w:ascii="Times New Roman" w:hAnsi="Times New Roman" w:cs="Times New Roman"/>
                <w:b/>
              </w:rPr>
              <w:t>Oda Sayısı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333A54D4" w14:textId="77777777" w:rsidR="00765D49" w:rsidRPr="00E72B17" w:rsidRDefault="00765D49" w:rsidP="00765D49">
            <w:pPr>
              <w:rPr>
                <w:rFonts w:ascii="Times New Roman" w:hAnsi="Times New Roman" w:cs="Times New Roman"/>
              </w:rPr>
            </w:pPr>
            <w:r w:rsidRPr="00E72B17">
              <w:rPr>
                <w:rFonts w:ascii="Times New Roman" w:hAnsi="Times New Roman" w:cs="Times New Roman"/>
              </w:rPr>
              <w:t>…………….</w:t>
            </w:r>
          </w:p>
        </w:tc>
      </w:tr>
      <w:tr w:rsidR="00765D49" w:rsidRPr="00E72B17" w14:paraId="3E59A799" w14:textId="77777777" w:rsidTr="00655A52">
        <w:trPr>
          <w:trHeight w:val="536"/>
        </w:trPr>
        <w:tc>
          <w:tcPr>
            <w:tcW w:w="1292" w:type="dxa"/>
            <w:vMerge/>
          </w:tcPr>
          <w:p w14:paraId="0C933529" w14:textId="77777777" w:rsidR="00765D49" w:rsidRPr="00E72B17" w:rsidRDefault="00765D49" w:rsidP="00765D49">
            <w:pPr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</w:tcPr>
          <w:p w14:paraId="066B140E" w14:textId="77777777" w:rsidR="00765D49" w:rsidRPr="00E72B17" w:rsidRDefault="00765D49" w:rsidP="0076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4ED0C5D" w14:textId="77777777" w:rsidR="00765D49" w:rsidRPr="00E72B17" w:rsidRDefault="00765D49" w:rsidP="00765D49">
            <w:pPr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 xml:space="preserve">Çocuk Yaşı 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5003D3B" w14:textId="77777777" w:rsidR="00765D49" w:rsidRPr="00E72B17" w:rsidRDefault="00765D49" w:rsidP="00765D49">
            <w:pPr>
              <w:rPr>
                <w:rFonts w:ascii="Times New Roman" w:hAnsi="Times New Roman" w:cs="Times New Roman"/>
              </w:rPr>
            </w:pPr>
            <w:r w:rsidRPr="00E72B17"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1170" w:type="dxa"/>
            <w:vMerge/>
            <w:shd w:val="clear" w:color="auto" w:fill="auto"/>
          </w:tcPr>
          <w:p w14:paraId="1539B410" w14:textId="77777777" w:rsidR="00765D49" w:rsidRPr="00E72B17" w:rsidRDefault="00765D49" w:rsidP="0076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61BD830E" w14:textId="77777777" w:rsidR="00765D49" w:rsidRPr="00E72B17" w:rsidRDefault="00765D49" w:rsidP="00765D49">
            <w:pPr>
              <w:rPr>
                <w:rFonts w:ascii="Times New Roman" w:hAnsi="Times New Roman" w:cs="Times New Roman"/>
              </w:rPr>
            </w:pPr>
          </w:p>
        </w:tc>
      </w:tr>
      <w:tr w:rsidR="00655A52" w:rsidRPr="00E72B17" w14:paraId="17C421E3" w14:textId="77777777" w:rsidTr="00ED6291">
        <w:trPr>
          <w:trHeight w:val="536"/>
        </w:trPr>
        <w:tc>
          <w:tcPr>
            <w:tcW w:w="1292" w:type="dxa"/>
          </w:tcPr>
          <w:p w14:paraId="74FB6120" w14:textId="77777777" w:rsidR="00655A52" w:rsidRPr="00E72B17" w:rsidRDefault="00655A52" w:rsidP="00765D49">
            <w:pPr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AC9FFFC" w14:textId="77777777" w:rsidR="00655A52" w:rsidRPr="00E72B17" w:rsidRDefault="00655A52" w:rsidP="0076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26E4E05" w14:textId="77777777" w:rsidR="00655A52" w:rsidRPr="00E72B17" w:rsidRDefault="00655A52" w:rsidP="00765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3CB4102D" w14:textId="77777777" w:rsidR="00655A52" w:rsidRPr="00E72B17" w:rsidRDefault="00655A52" w:rsidP="0076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2DD5993" w14:textId="77777777" w:rsidR="00655A52" w:rsidRPr="00E72B17" w:rsidRDefault="00655A52" w:rsidP="0076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0C24454" w14:textId="77777777" w:rsidR="00655A52" w:rsidRPr="00E72B17" w:rsidRDefault="00655A52" w:rsidP="00765D49">
            <w:pPr>
              <w:rPr>
                <w:rFonts w:ascii="Times New Roman" w:hAnsi="Times New Roman" w:cs="Times New Roman"/>
              </w:rPr>
            </w:pPr>
          </w:p>
        </w:tc>
      </w:tr>
    </w:tbl>
    <w:p w14:paraId="7B760249" w14:textId="77777777" w:rsidR="0032761C" w:rsidRPr="00E72B17" w:rsidRDefault="0032761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10996"/>
        <w:tblW w:w="9634" w:type="dxa"/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426"/>
        <w:gridCol w:w="314"/>
        <w:gridCol w:w="820"/>
        <w:gridCol w:w="425"/>
        <w:gridCol w:w="851"/>
        <w:gridCol w:w="849"/>
        <w:gridCol w:w="412"/>
        <w:gridCol w:w="1321"/>
        <w:gridCol w:w="674"/>
      </w:tblGrid>
      <w:tr w:rsidR="00ED6291" w:rsidRPr="00E72B17" w14:paraId="7EAEF62F" w14:textId="77777777" w:rsidTr="00ED6291">
        <w:trPr>
          <w:trHeight w:val="397"/>
        </w:trPr>
        <w:tc>
          <w:tcPr>
            <w:tcW w:w="1983" w:type="dxa"/>
            <w:vAlign w:val="center"/>
          </w:tcPr>
          <w:p w14:paraId="1AAD4EC4" w14:textId="77777777" w:rsidR="00ED6291" w:rsidRPr="00E72B17" w:rsidRDefault="00ED6291" w:rsidP="00ED629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2B17">
              <w:rPr>
                <w:rFonts w:ascii="Times New Roman" w:hAnsi="Times New Roman" w:cs="Times New Roman"/>
                <w:b/>
                <w:sz w:val="24"/>
              </w:rPr>
              <w:t>Giriş Tarihi</w:t>
            </w:r>
          </w:p>
        </w:tc>
        <w:tc>
          <w:tcPr>
            <w:tcW w:w="2299" w:type="dxa"/>
            <w:gridSpan w:val="3"/>
            <w:vAlign w:val="center"/>
          </w:tcPr>
          <w:p w14:paraId="05B36862" w14:textId="77777777" w:rsidR="00ED6291" w:rsidRPr="004608FD" w:rsidRDefault="00ED6291" w:rsidP="00ED6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17">
              <w:rPr>
                <w:rFonts w:ascii="Times New Roman" w:hAnsi="Times New Roman" w:cs="Times New Roman"/>
              </w:rPr>
              <w:t xml:space="preserve">      </w:t>
            </w:r>
            <w:r w:rsidRPr="004608FD">
              <w:rPr>
                <w:rFonts w:ascii="Times New Roman" w:hAnsi="Times New Roman" w:cs="Times New Roman"/>
                <w:sz w:val="24"/>
                <w:szCs w:val="24"/>
              </w:rPr>
              <w:t>…./…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4608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096" w:type="dxa"/>
            <w:gridSpan w:val="3"/>
            <w:vAlign w:val="center"/>
          </w:tcPr>
          <w:p w14:paraId="4EB82D66" w14:textId="77777777" w:rsidR="00ED6291" w:rsidRPr="00E72B17" w:rsidRDefault="00ED6291" w:rsidP="00ED6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E72B17">
              <w:rPr>
                <w:rFonts w:ascii="Times New Roman" w:hAnsi="Times New Roman" w:cs="Times New Roman"/>
                <w:b/>
              </w:rPr>
              <w:t>Çıkış Tarihi</w:t>
            </w:r>
          </w:p>
        </w:tc>
        <w:tc>
          <w:tcPr>
            <w:tcW w:w="3256" w:type="dxa"/>
            <w:gridSpan w:val="4"/>
            <w:vAlign w:val="center"/>
          </w:tcPr>
          <w:p w14:paraId="0AB28BEF" w14:textId="77777777" w:rsidR="00ED6291" w:rsidRPr="004608FD" w:rsidRDefault="00ED6291" w:rsidP="00ED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FD">
              <w:rPr>
                <w:rFonts w:ascii="Times New Roman" w:hAnsi="Times New Roman" w:cs="Times New Roman"/>
                <w:sz w:val="24"/>
                <w:szCs w:val="24"/>
              </w:rPr>
              <w:t xml:space="preserve">              …/…./….</w:t>
            </w:r>
          </w:p>
        </w:tc>
      </w:tr>
      <w:tr w:rsidR="00ED6291" w:rsidRPr="00D92E26" w14:paraId="046081CE" w14:textId="77777777" w:rsidTr="00ED6291">
        <w:trPr>
          <w:trHeight w:val="446"/>
        </w:trPr>
        <w:tc>
          <w:tcPr>
            <w:tcW w:w="1983" w:type="dxa"/>
            <w:vAlign w:val="center"/>
          </w:tcPr>
          <w:p w14:paraId="19276947" w14:textId="77777777" w:rsidR="00ED6291" w:rsidRPr="00E72B17" w:rsidRDefault="00ED6291" w:rsidP="00ED6291">
            <w:pPr>
              <w:rPr>
                <w:rFonts w:ascii="Times New Roman" w:hAnsi="Times New Roman" w:cs="Times New Roman"/>
                <w:b/>
              </w:rPr>
            </w:pPr>
            <w:r w:rsidRPr="00E72B17">
              <w:rPr>
                <w:rFonts w:ascii="Times New Roman" w:hAnsi="Times New Roman" w:cs="Times New Roman"/>
                <w:b/>
              </w:rPr>
              <w:t>İstenilen Oda Tipi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17FE9A8B" w14:textId="77777777" w:rsidR="00ED6291" w:rsidRPr="00E72B17" w:rsidRDefault="00ED6291" w:rsidP="00ED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B17">
              <w:rPr>
                <w:rFonts w:ascii="Times New Roman" w:hAnsi="Times New Roman" w:cs="Times New Roman"/>
                <w:sz w:val="20"/>
                <w:szCs w:val="20"/>
              </w:rPr>
              <w:t xml:space="preserve">Tek Kişilik </w:t>
            </w: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14:paraId="1D7B807E" w14:textId="77777777" w:rsidR="00ED6291" w:rsidRPr="00E72B17" w:rsidRDefault="00ED6291" w:rsidP="00ED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14:paraId="25FD2BE1" w14:textId="77777777" w:rsidR="00ED6291" w:rsidRPr="00E72B17" w:rsidRDefault="00ED6291" w:rsidP="00ED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B17">
              <w:rPr>
                <w:rFonts w:ascii="Times New Roman" w:hAnsi="Times New Roman" w:cs="Times New Roman"/>
                <w:sz w:val="20"/>
                <w:szCs w:val="20"/>
              </w:rPr>
              <w:t>İki Kişilik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7C8922DD" w14:textId="77777777" w:rsidR="00ED6291" w:rsidRPr="00E72B17" w:rsidRDefault="00ED6291" w:rsidP="00ED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0B671B" w14:textId="77777777" w:rsidR="00ED6291" w:rsidRPr="00E72B17" w:rsidRDefault="00ED6291" w:rsidP="00ED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B17">
              <w:rPr>
                <w:rFonts w:ascii="Times New Roman" w:hAnsi="Times New Roman" w:cs="Times New Roman"/>
                <w:sz w:val="20"/>
                <w:szCs w:val="20"/>
              </w:rPr>
              <w:t>Suit</w:t>
            </w:r>
            <w:proofErr w:type="spellEnd"/>
            <w:r w:rsidRPr="00E72B17">
              <w:rPr>
                <w:rFonts w:ascii="Times New Roman" w:hAnsi="Times New Roman" w:cs="Times New Roman"/>
                <w:sz w:val="20"/>
                <w:szCs w:val="20"/>
              </w:rPr>
              <w:t xml:space="preserve"> Oda (2 Kişilik)</w:t>
            </w:r>
          </w:p>
        </w:tc>
        <w:tc>
          <w:tcPr>
            <w:tcW w:w="8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47F4329" w14:textId="77777777" w:rsidR="00ED6291" w:rsidRPr="00E72B17" w:rsidRDefault="00ED6291" w:rsidP="00ED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1405942" w14:textId="77777777" w:rsidR="00ED6291" w:rsidRPr="00E72B17" w:rsidRDefault="00ED6291" w:rsidP="00ED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14:paraId="6CACF8E3" w14:textId="77777777" w:rsidR="00ED6291" w:rsidRPr="00D92E26" w:rsidRDefault="00ED6291" w:rsidP="00ED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B17">
              <w:rPr>
                <w:rFonts w:ascii="Times New Roman" w:hAnsi="Times New Roman" w:cs="Times New Roman"/>
                <w:sz w:val="20"/>
                <w:szCs w:val="20"/>
              </w:rPr>
              <w:t>Suit</w:t>
            </w:r>
            <w:proofErr w:type="spellEnd"/>
            <w:r w:rsidRPr="00E72B17">
              <w:rPr>
                <w:rFonts w:ascii="Times New Roman" w:hAnsi="Times New Roman" w:cs="Times New Roman"/>
                <w:sz w:val="20"/>
                <w:szCs w:val="20"/>
              </w:rPr>
              <w:t xml:space="preserve"> Oda (3 Kişilik)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42D51A58" w14:textId="77777777" w:rsidR="00ED6291" w:rsidRPr="00D92E26" w:rsidRDefault="00ED6291" w:rsidP="00ED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A172CC" w14:textId="0E27BF13" w:rsidR="00407C4A" w:rsidRPr="00667618" w:rsidRDefault="00396F06">
      <w:pPr>
        <w:rPr>
          <w:rFonts w:ascii="Times New Roman" w:hAnsi="Times New Roman" w:cs="Times New Roman"/>
          <w:sz w:val="24"/>
          <w:szCs w:val="24"/>
        </w:rPr>
      </w:pPr>
      <w:r w:rsidRPr="00667618">
        <w:rPr>
          <w:rFonts w:ascii="Times New Roman" w:hAnsi="Times New Roman" w:cs="Times New Roman"/>
          <w:sz w:val="24"/>
          <w:szCs w:val="24"/>
        </w:rPr>
        <w:t>7 yaş ve</w:t>
      </w:r>
      <w:r w:rsidR="00027214" w:rsidRPr="00667618">
        <w:rPr>
          <w:rFonts w:ascii="Times New Roman" w:hAnsi="Times New Roman" w:cs="Times New Roman"/>
          <w:sz w:val="24"/>
          <w:szCs w:val="24"/>
        </w:rPr>
        <w:t xml:space="preserve"> </w:t>
      </w:r>
      <w:r w:rsidRPr="00667618">
        <w:rPr>
          <w:rFonts w:ascii="Times New Roman" w:hAnsi="Times New Roman" w:cs="Times New Roman"/>
          <w:sz w:val="24"/>
          <w:szCs w:val="24"/>
        </w:rPr>
        <w:t>üzeri</w:t>
      </w:r>
      <w:r w:rsidR="00027214" w:rsidRPr="00667618">
        <w:rPr>
          <w:rFonts w:ascii="Times New Roman" w:hAnsi="Times New Roman" w:cs="Times New Roman"/>
          <w:sz w:val="24"/>
          <w:szCs w:val="24"/>
        </w:rPr>
        <w:t xml:space="preserve"> çocuklar ücretlidir.</w:t>
      </w:r>
    </w:p>
    <w:p w14:paraId="791CC21D" w14:textId="24CE6001" w:rsidR="00396F06" w:rsidRPr="00667618" w:rsidRDefault="00396F06" w:rsidP="0098173A">
      <w:pPr>
        <w:jc w:val="both"/>
        <w:rPr>
          <w:rFonts w:ascii="Times New Roman" w:hAnsi="Times New Roman" w:cs="Times New Roman"/>
          <w:sz w:val="24"/>
          <w:szCs w:val="24"/>
        </w:rPr>
      </w:pPr>
      <w:r w:rsidRPr="00667618">
        <w:rPr>
          <w:rFonts w:ascii="Times New Roman" w:hAnsi="Times New Roman" w:cs="Times New Roman"/>
          <w:sz w:val="24"/>
          <w:szCs w:val="24"/>
        </w:rPr>
        <w:t>Oda ücretlerimize %2 konaklama vergisi dahil edilecektir.</w:t>
      </w:r>
    </w:p>
    <w:p w14:paraId="0315C11B" w14:textId="749DDFBA" w:rsidR="00667618" w:rsidRPr="00667618" w:rsidRDefault="00DC4508" w:rsidP="00667618">
      <w:pPr>
        <w:jc w:val="both"/>
        <w:rPr>
          <w:rFonts w:ascii="Times New Roman" w:hAnsi="Times New Roman" w:cs="Times New Roman"/>
          <w:sz w:val="24"/>
          <w:szCs w:val="24"/>
        </w:rPr>
      </w:pPr>
      <w:r w:rsidRPr="00667618">
        <w:rPr>
          <w:rFonts w:ascii="Times New Roman" w:hAnsi="Times New Roman" w:cs="Times New Roman"/>
          <w:color w:val="000000"/>
          <w:sz w:val="24"/>
          <w:szCs w:val="24"/>
        </w:rPr>
        <w:t xml:space="preserve">Misafirhanemizde açık büfe sabah kahvaltı verilmekte olup, günlük konaklama ücretine dahildir. Hafta içi 08:00 ile 09:30 </w:t>
      </w:r>
      <w:r w:rsidR="00847563" w:rsidRPr="00667618">
        <w:rPr>
          <w:rFonts w:ascii="Times New Roman" w:hAnsi="Times New Roman" w:cs="Times New Roman"/>
          <w:color w:val="000000"/>
          <w:sz w:val="24"/>
          <w:szCs w:val="24"/>
        </w:rPr>
        <w:t xml:space="preserve">saatleri </w:t>
      </w:r>
      <w:r w:rsidRPr="00667618">
        <w:rPr>
          <w:rFonts w:ascii="Times New Roman" w:hAnsi="Times New Roman" w:cs="Times New Roman"/>
          <w:color w:val="000000"/>
          <w:sz w:val="24"/>
          <w:szCs w:val="24"/>
        </w:rPr>
        <w:t>arasında</w:t>
      </w:r>
      <w:r w:rsidR="00FF7D42" w:rsidRPr="006676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7618">
        <w:rPr>
          <w:rFonts w:ascii="Times New Roman" w:hAnsi="Times New Roman" w:cs="Times New Roman"/>
          <w:color w:val="000000"/>
          <w:sz w:val="24"/>
          <w:szCs w:val="24"/>
        </w:rPr>
        <w:t xml:space="preserve"> hafta sonu ise 08:00 – 10:00 </w:t>
      </w:r>
      <w:r w:rsidR="00847563" w:rsidRPr="00667618">
        <w:rPr>
          <w:rFonts w:ascii="Times New Roman" w:hAnsi="Times New Roman" w:cs="Times New Roman"/>
          <w:color w:val="000000"/>
          <w:sz w:val="24"/>
          <w:szCs w:val="24"/>
        </w:rPr>
        <w:t xml:space="preserve">saatleri </w:t>
      </w:r>
      <w:r w:rsidRPr="00667618">
        <w:rPr>
          <w:rFonts w:ascii="Times New Roman" w:hAnsi="Times New Roman" w:cs="Times New Roman"/>
          <w:color w:val="000000"/>
          <w:sz w:val="24"/>
          <w:szCs w:val="24"/>
        </w:rPr>
        <w:t xml:space="preserve">arası </w:t>
      </w:r>
      <w:r w:rsidR="00FF7D42" w:rsidRPr="00667618">
        <w:rPr>
          <w:rFonts w:ascii="Times New Roman" w:hAnsi="Times New Roman" w:cs="Times New Roman"/>
          <w:color w:val="000000"/>
          <w:sz w:val="24"/>
          <w:szCs w:val="24"/>
        </w:rPr>
        <w:t xml:space="preserve">kahvaltı </w:t>
      </w:r>
      <w:r w:rsidRPr="00667618">
        <w:rPr>
          <w:rFonts w:ascii="Times New Roman" w:hAnsi="Times New Roman" w:cs="Times New Roman"/>
          <w:color w:val="000000"/>
          <w:sz w:val="24"/>
          <w:szCs w:val="24"/>
        </w:rPr>
        <w:t>verilmektedir.</w:t>
      </w:r>
      <w:r w:rsidR="00667618" w:rsidRPr="00667618">
        <w:rPr>
          <w:rFonts w:ascii="Times New Roman" w:hAnsi="Times New Roman" w:cs="Times New Roman"/>
          <w:sz w:val="24"/>
          <w:szCs w:val="24"/>
        </w:rPr>
        <w:t xml:space="preserve"> Ekstra kahvaltı ücreti 75-TL olarak uygulanmaktadır. </w:t>
      </w:r>
    </w:p>
    <w:p w14:paraId="02B67990" w14:textId="0151C9D4" w:rsidR="00DC4508" w:rsidRPr="00667618" w:rsidRDefault="00DC4508" w:rsidP="0098173A">
      <w:pPr>
        <w:jc w:val="both"/>
        <w:rPr>
          <w:rFonts w:ascii="Times New Roman" w:hAnsi="Times New Roman" w:cs="Times New Roman"/>
          <w:sz w:val="24"/>
          <w:szCs w:val="24"/>
        </w:rPr>
      </w:pPr>
      <w:r w:rsidRPr="00667618">
        <w:rPr>
          <w:rFonts w:ascii="Times New Roman" w:hAnsi="Times New Roman" w:cs="Times New Roman"/>
          <w:sz w:val="24"/>
          <w:szCs w:val="24"/>
        </w:rPr>
        <w:t>Misafirhane</w:t>
      </w:r>
      <w:r w:rsidR="00FF7D42" w:rsidRPr="00667618">
        <w:rPr>
          <w:rFonts w:ascii="Times New Roman" w:hAnsi="Times New Roman" w:cs="Times New Roman"/>
          <w:sz w:val="24"/>
          <w:szCs w:val="24"/>
        </w:rPr>
        <w:t>lerimize</w:t>
      </w:r>
      <w:r w:rsidRPr="00667618">
        <w:rPr>
          <w:rFonts w:ascii="Times New Roman" w:hAnsi="Times New Roman" w:cs="Times New Roman"/>
          <w:sz w:val="24"/>
          <w:szCs w:val="24"/>
        </w:rPr>
        <w:t xml:space="preserve"> giriş işlemleri saat 14</w:t>
      </w:r>
      <w:r w:rsidR="009174D5" w:rsidRPr="00667618">
        <w:rPr>
          <w:rFonts w:ascii="Times New Roman" w:hAnsi="Times New Roman" w:cs="Times New Roman"/>
          <w:sz w:val="24"/>
          <w:szCs w:val="24"/>
        </w:rPr>
        <w:t>:</w:t>
      </w:r>
      <w:r w:rsidRPr="00667618">
        <w:rPr>
          <w:rFonts w:ascii="Times New Roman" w:hAnsi="Times New Roman" w:cs="Times New Roman"/>
          <w:sz w:val="24"/>
          <w:szCs w:val="24"/>
        </w:rPr>
        <w:t>00 ile başlayıp</w:t>
      </w:r>
      <w:r w:rsidR="00FF7D42" w:rsidRPr="00667618">
        <w:rPr>
          <w:rFonts w:ascii="Times New Roman" w:hAnsi="Times New Roman" w:cs="Times New Roman"/>
          <w:sz w:val="24"/>
          <w:szCs w:val="24"/>
        </w:rPr>
        <w:t xml:space="preserve">, çıkış işlemleri </w:t>
      </w:r>
      <w:r w:rsidR="009174D5" w:rsidRPr="00667618">
        <w:rPr>
          <w:rFonts w:ascii="Times New Roman" w:hAnsi="Times New Roman" w:cs="Times New Roman"/>
          <w:sz w:val="24"/>
          <w:szCs w:val="24"/>
        </w:rPr>
        <w:t>ise saat 11:</w:t>
      </w:r>
      <w:r w:rsidRPr="00667618">
        <w:rPr>
          <w:rFonts w:ascii="Times New Roman" w:hAnsi="Times New Roman" w:cs="Times New Roman"/>
          <w:sz w:val="24"/>
          <w:szCs w:val="24"/>
        </w:rPr>
        <w:t>00 kadar yapılmak zorundadır.</w:t>
      </w:r>
      <w:r w:rsidR="00FF7D42" w:rsidRPr="00667618">
        <w:rPr>
          <w:rFonts w:ascii="Times New Roman" w:hAnsi="Times New Roman" w:cs="Times New Roman"/>
          <w:sz w:val="24"/>
          <w:szCs w:val="24"/>
        </w:rPr>
        <w:t xml:space="preserve"> İlgili saat aralığında çıkış yapılmadığı zaman sonraki günün ücreti alınmaktadır.</w:t>
      </w:r>
    </w:p>
    <w:p w14:paraId="551DE9CD" w14:textId="09D08003" w:rsidR="00E605C7" w:rsidRPr="00667618" w:rsidRDefault="00DC4508" w:rsidP="005D0CA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67618">
        <w:rPr>
          <w:color w:val="000000"/>
        </w:rPr>
        <w:t>Konaklama rezervasyonlarını mazeretleri nede</w:t>
      </w:r>
      <w:r w:rsidR="0098173A" w:rsidRPr="00667618">
        <w:rPr>
          <w:color w:val="000000"/>
        </w:rPr>
        <w:t>niyle iptal ettirmek isteyenler</w:t>
      </w:r>
      <w:r w:rsidRPr="00667618">
        <w:rPr>
          <w:color w:val="000000"/>
        </w:rPr>
        <w:t xml:space="preserve">, </w:t>
      </w:r>
      <w:r w:rsidR="0098173A" w:rsidRPr="00667618">
        <w:rPr>
          <w:color w:val="000000"/>
        </w:rPr>
        <w:t xml:space="preserve">mağduriyet yaşanmaması adına en geç 2 (iki) gün içerisinde </w:t>
      </w:r>
      <w:r w:rsidR="00E605C7">
        <w:rPr>
          <w:color w:val="000000"/>
        </w:rPr>
        <w:t xml:space="preserve">yazılı olarak </w:t>
      </w:r>
      <w:hyperlink r:id="rId6" w:history="1">
        <w:r w:rsidR="00E605C7" w:rsidRPr="00B1413F">
          <w:rPr>
            <w:rStyle w:val="Kpr"/>
          </w:rPr>
          <w:t>stm@metu.edu.tr</w:t>
        </w:r>
      </w:hyperlink>
      <w:r w:rsidR="00E605C7">
        <w:rPr>
          <w:color w:val="000000"/>
        </w:rPr>
        <w:t xml:space="preserve"> adresine </w:t>
      </w:r>
      <w:r w:rsidR="0098173A" w:rsidRPr="00667618">
        <w:rPr>
          <w:color w:val="000000"/>
        </w:rPr>
        <w:t>bildirmeleri gerekmektedir.</w:t>
      </w:r>
    </w:p>
    <w:sectPr w:rsidR="00E605C7" w:rsidRPr="00667618" w:rsidSect="00E605C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05BB6"/>
    <w:multiLevelType w:val="hybridMultilevel"/>
    <w:tmpl w:val="55088684"/>
    <w:lvl w:ilvl="0" w:tplc="18B2D13E">
      <w:start w:val="1"/>
      <w:numFmt w:val="decimal"/>
      <w:lvlText w:val="%1."/>
      <w:lvlJc w:val="left"/>
      <w:pPr>
        <w:ind w:left="720" w:hanging="360"/>
      </w:pPr>
    </w:lvl>
    <w:lvl w:ilvl="1" w:tplc="C9683536">
      <w:start w:val="1"/>
      <w:numFmt w:val="lowerLetter"/>
      <w:lvlText w:val="%2."/>
      <w:lvlJc w:val="left"/>
      <w:pPr>
        <w:ind w:left="1440" w:hanging="360"/>
      </w:pPr>
    </w:lvl>
    <w:lvl w:ilvl="2" w:tplc="BDBC6754">
      <w:start w:val="1"/>
      <w:numFmt w:val="lowerRoman"/>
      <w:lvlText w:val="%3."/>
      <w:lvlJc w:val="right"/>
      <w:pPr>
        <w:ind w:left="2160" w:hanging="180"/>
      </w:pPr>
    </w:lvl>
    <w:lvl w:ilvl="3" w:tplc="5E5C51F8">
      <w:start w:val="1"/>
      <w:numFmt w:val="decimal"/>
      <w:lvlText w:val="%4."/>
      <w:lvlJc w:val="left"/>
      <w:pPr>
        <w:ind w:left="2880" w:hanging="360"/>
      </w:pPr>
    </w:lvl>
    <w:lvl w:ilvl="4" w:tplc="25965FE4">
      <w:start w:val="1"/>
      <w:numFmt w:val="lowerLetter"/>
      <w:lvlText w:val="%5."/>
      <w:lvlJc w:val="left"/>
      <w:pPr>
        <w:ind w:left="3600" w:hanging="360"/>
      </w:pPr>
    </w:lvl>
    <w:lvl w:ilvl="5" w:tplc="21562B0A">
      <w:start w:val="1"/>
      <w:numFmt w:val="lowerRoman"/>
      <w:lvlText w:val="%6."/>
      <w:lvlJc w:val="right"/>
      <w:pPr>
        <w:ind w:left="4320" w:hanging="180"/>
      </w:pPr>
    </w:lvl>
    <w:lvl w:ilvl="6" w:tplc="A7201DB6">
      <w:start w:val="1"/>
      <w:numFmt w:val="decimal"/>
      <w:lvlText w:val="%7."/>
      <w:lvlJc w:val="left"/>
      <w:pPr>
        <w:ind w:left="5040" w:hanging="360"/>
      </w:pPr>
    </w:lvl>
    <w:lvl w:ilvl="7" w:tplc="3CCE1246">
      <w:start w:val="1"/>
      <w:numFmt w:val="lowerLetter"/>
      <w:lvlText w:val="%8."/>
      <w:lvlJc w:val="left"/>
      <w:pPr>
        <w:ind w:left="5760" w:hanging="360"/>
      </w:pPr>
    </w:lvl>
    <w:lvl w:ilvl="8" w:tplc="7A9E7E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25B48"/>
    <w:multiLevelType w:val="hybridMultilevel"/>
    <w:tmpl w:val="69FEC8D2"/>
    <w:lvl w:ilvl="0" w:tplc="03D0ADD6">
      <w:start w:val="5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pStyle w:val="Bal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99"/>
    <w:rsid w:val="00027214"/>
    <w:rsid w:val="00047249"/>
    <w:rsid w:val="000D5461"/>
    <w:rsid w:val="00102BFB"/>
    <w:rsid w:val="001A11CD"/>
    <w:rsid w:val="00233575"/>
    <w:rsid w:val="00257CCD"/>
    <w:rsid w:val="00305C1A"/>
    <w:rsid w:val="0032761C"/>
    <w:rsid w:val="00396F06"/>
    <w:rsid w:val="00407C4A"/>
    <w:rsid w:val="004608FD"/>
    <w:rsid w:val="004845C5"/>
    <w:rsid w:val="004A580F"/>
    <w:rsid w:val="00566E12"/>
    <w:rsid w:val="005D0CA4"/>
    <w:rsid w:val="00600786"/>
    <w:rsid w:val="006302A7"/>
    <w:rsid w:val="00651933"/>
    <w:rsid w:val="00655A52"/>
    <w:rsid w:val="00667618"/>
    <w:rsid w:val="006910D7"/>
    <w:rsid w:val="006A3464"/>
    <w:rsid w:val="006A3844"/>
    <w:rsid w:val="00733DA6"/>
    <w:rsid w:val="00765D49"/>
    <w:rsid w:val="007F2627"/>
    <w:rsid w:val="008413AB"/>
    <w:rsid w:val="00847563"/>
    <w:rsid w:val="008621F1"/>
    <w:rsid w:val="00866114"/>
    <w:rsid w:val="00901B7B"/>
    <w:rsid w:val="009174D5"/>
    <w:rsid w:val="00935299"/>
    <w:rsid w:val="0098173A"/>
    <w:rsid w:val="00A1449C"/>
    <w:rsid w:val="00A213AE"/>
    <w:rsid w:val="00A55E98"/>
    <w:rsid w:val="00AB7E53"/>
    <w:rsid w:val="00B104A9"/>
    <w:rsid w:val="00B13680"/>
    <w:rsid w:val="00B47166"/>
    <w:rsid w:val="00BB204A"/>
    <w:rsid w:val="00D06EA1"/>
    <w:rsid w:val="00D63FB7"/>
    <w:rsid w:val="00D92E26"/>
    <w:rsid w:val="00DC4508"/>
    <w:rsid w:val="00E0396D"/>
    <w:rsid w:val="00E31652"/>
    <w:rsid w:val="00E44889"/>
    <w:rsid w:val="00E56628"/>
    <w:rsid w:val="00E605C7"/>
    <w:rsid w:val="00E72B17"/>
    <w:rsid w:val="00EA54F8"/>
    <w:rsid w:val="00EC55EE"/>
    <w:rsid w:val="00ED629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2A78"/>
  <w15:docId w15:val="{869BEFA1-E6BE-4CFA-AC2A-FCBE1E05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32761C"/>
    <w:pPr>
      <w:keepNext/>
      <w:numPr>
        <w:ilvl w:val="3"/>
        <w:numId w:val="1"/>
      </w:numPr>
      <w:suppressAutoHyphens/>
      <w:spacing w:after="0" w:line="240" w:lineRule="auto"/>
      <w:ind w:left="6372" w:firstLine="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7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8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5C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31652"/>
    <w:pPr>
      <w:ind w:left="720"/>
      <w:contextualSpacing/>
    </w:pPr>
  </w:style>
  <w:style w:type="paragraph" w:styleId="AralkYok">
    <w:name w:val="No Spacing"/>
    <w:uiPriority w:val="1"/>
    <w:qFormat/>
    <w:rsid w:val="006910D7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3276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abloerii">
    <w:name w:val="Tablo İçeriği"/>
    <w:basedOn w:val="Normal"/>
    <w:rsid w:val="003276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D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605C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60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m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6657-6377-4F34-9925-F788A3B5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odtu</cp:lastModifiedBy>
  <cp:revision>4</cp:revision>
  <cp:lastPrinted>2023-10-27T07:39:00Z</cp:lastPrinted>
  <dcterms:created xsi:type="dcterms:W3CDTF">2024-01-15T11:19:00Z</dcterms:created>
  <dcterms:modified xsi:type="dcterms:W3CDTF">2024-01-15T12:06:00Z</dcterms:modified>
</cp:coreProperties>
</file>